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807F" w14:textId="4593873A" w:rsidR="00C422A2" w:rsidRPr="0039189F" w:rsidRDefault="00C422A2" w:rsidP="00C422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189F">
        <w:rPr>
          <w:rFonts w:ascii="Times New Roman" w:hAnsi="Times New Roman" w:cs="Times New Roman"/>
          <w:b/>
          <w:sz w:val="24"/>
          <w:szCs w:val="24"/>
        </w:rPr>
        <w:t>Рекомендуемый образец.</w:t>
      </w:r>
    </w:p>
    <w:p w14:paraId="6D080EA6" w14:textId="485511A3" w:rsidR="00D553A9" w:rsidRPr="00D553A9" w:rsidRDefault="00D553A9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Председателю совета по защите диссертаций</w:t>
      </w:r>
    </w:p>
    <w:p w14:paraId="6926F754" w14:textId="382C4743" w:rsidR="00D553A9" w:rsidRPr="00D553A9" w:rsidRDefault="00D553A9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на соискание ученой степени кандидата наук,</w:t>
      </w:r>
    </w:p>
    <w:p w14:paraId="16EB49A1" w14:textId="15B69E06" w:rsidR="00D553A9" w:rsidRPr="00D553A9" w:rsidRDefault="00D553A9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на соискание ученой степени доктора наук</w:t>
      </w:r>
    </w:p>
    <w:p w14:paraId="5B745F7B" w14:textId="696A03F8" w:rsidR="00D553A9" w:rsidRPr="00D553A9" w:rsidRDefault="00D75E2F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.</w:t>
      </w:r>
      <w:proofErr w:type="gramStart"/>
      <w:r>
        <w:rPr>
          <w:rFonts w:ascii="Times New Roman" w:hAnsi="Times New Roman" w:cs="Times New Roman"/>
          <w:sz w:val="24"/>
          <w:szCs w:val="24"/>
        </w:rPr>
        <w:t>386.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D553A9" w:rsidRPr="00D553A9">
        <w:rPr>
          <w:rFonts w:ascii="Times New Roman" w:hAnsi="Times New Roman" w:cs="Times New Roman"/>
          <w:sz w:val="24"/>
          <w:szCs w:val="24"/>
        </w:rPr>
        <w:t>, созданного на базе</w:t>
      </w:r>
    </w:p>
    <w:p w14:paraId="16AE619B" w14:textId="77777777" w:rsidR="00D75E2F" w:rsidRDefault="00D75E2F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</w:t>
      </w:r>
    </w:p>
    <w:p w14:paraId="380CD145" w14:textId="77777777" w:rsidR="00D75E2F" w:rsidRDefault="00D75E2F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высшего образования </w:t>
      </w:r>
    </w:p>
    <w:p w14:paraId="49FC8BC2" w14:textId="77777777" w:rsidR="00D75E2F" w:rsidRDefault="00D75E2F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анкт-Петербургской государственный </w:t>
      </w:r>
    </w:p>
    <w:p w14:paraId="430A7288" w14:textId="04984845" w:rsidR="00D553A9" w:rsidRPr="00D553A9" w:rsidRDefault="00D75E2F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университет»</w:t>
      </w:r>
    </w:p>
    <w:p w14:paraId="02D8B5CF" w14:textId="0DDEDF89" w:rsidR="00D553A9" w:rsidRPr="00D553A9" w:rsidRDefault="00D553A9" w:rsidP="00C422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 xml:space="preserve"> от_________________________________________</w:t>
      </w:r>
    </w:p>
    <w:p w14:paraId="4EC376FA" w14:textId="634312F9" w:rsidR="00D553A9" w:rsidRPr="00A2265A" w:rsidRDefault="00C422A2" w:rsidP="00C422A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553A9" w:rsidRPr="00A2265A">
        <w:rPr>
          <w:rFonts w:ascii="Times New Roman" w:hAnsi="Times New Roman" w:cs="Times New Roman"/>
        </w:rPr>
        <w:t xml:space="preserve"> (фамилия, имя, отчество (при наличии)</w:t>
      </w:r>
    </w:p>
    <w:p w14:paraId="3BB8382E" w14:textId="54478116" w:rsidR="00D553A9" w:rsidRPr="00D553A9" w:rsidRDefault="00D553A9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документ, удостоверяющий личность__________</w:t>
      </w:r>
    </w:p>
    <w:p w14:paraId="255001A6" w14:textId="563008D3" w:rsidR="00D553A9" w:rsidRPr="00D553A9" w:rsidRDefault="00D553A9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95BF4FB" w14:textId="0BCF6CB5" w:rsidR="00D553A9" w:rsidRPr="00D553A9" w:rsidRDefault="00D553A9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серия______________________________________</w:t>
      </w:r>
    </w:p>
    <w:p w14:paraId="27D1F316" w14:textId="39B47480" w:rsidR="00D553A9" w:rsidRPr="00D553A9" w:rsidRDefault="00D553A9" w:rsidP="00D553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номер____________________________________</w:t>
      </w:r>
      <w:r w:rsidR="00C422A2">
        <w:rPr>
          <w:rFonts w:ascii="Times New Roman" w:hAnsi="Times New Roman" w:cs="Times New Roman"/>
          <w:sz w:val="24"/>
          <w:szCs w:val="24"/>
        </w:rPr>
        <w:t>_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4E1EB651" w14:textId="77777777" w:rsidR="00D75E2F" w:rsidRDefault="00D75E2F" w:rsidP="00D75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376A4" w14:textId="74E69CEA" w:rsidR="00D553A9" w:rsidRPr="00D553A9" w:rsidRDefault="00D553A9" w:rsidP="00D75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Заявление</w:t>
      </w:r>
    </w:p>
    <w:p w14:paraId="553C393F" w14:textId="33BC66FD" w:rsidR="00D553A9" w:rsidRPr="00D553A9" w:rsidRDefault="00D553A9" w:rsidP="00D7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Прошу   принять   к рассмотрению и защите мою диссертацию на   тему</w:t>
      </w:r>
    </w:p>
    <w:p w14:paraId="026D0AAB" w14:textId="77777777" w:rsidR="00D553A9" w:rsidRPr="00D553A9" w:rsidRDefault="00D553A9" w:rsidP="009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____________________________________________________________ на соискание</w:t>
      </w:r>
    </w:p>
    <w:p w14:paraId="2C3F015D" w14:textId="0CD4C7E1" w:rsidR="00D553A9" w:rsidRPr="00D553A9" w:rsidRDefault="00D553A9" w:rsidP="009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53A9">
        <w:rPr>
          <w:rFonts w:ascii="Times New Roman" w:hAnsi="Times New Roman" w:cs="Times New Roman"/>
          <w:sz w:val="24"/>
          <w:szCs w:val="24"/>
        </w:rPr>
        <w:t xml:space="preserve"> (название диссертации)</w:t>
      </w:r>
    </w:p>
    <w:p w14:paraId="08240BF5" w14:textId="77777777" w:rsidR="00D553A9" w:rsidRPr="00D553A9" w:rsidRDefault="00D553A9" w:rsidP="009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ученой степени кандидата (доктора) _________________________________ наук</w:t>
      </w:r>
    </w:p>
    <w:p w14:paraId="69EB5ED6" w14:textId="1155B65E" w:rsidR="00D553A9" w:rsidRPr="00D553A9" w:rsidRDefault="00D553A9" w:rsidP="009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53A9">
        <w:rPr>
          <w:rFonts w:ascii="Times New Roman" w:hAnsi="Times New Roman" w:cs="Times New Roman"/>
          <w:sz w:val="24"/>
          <w:szCs w:val="24"/>
        </w:rPr>
        <w:t>(отрасль науки)</w:t>
      </w:r>
    </w:p>
    <w:p w14:paraId="05A237B9" w14:textId="77777777" w:rsidR="00D553A9" w:rsidRPr="00D553A9" w:rsidRDefault="00D553A9" w:rsidP="009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по научной специальности________________________________________________.</w:t>
      </w:r>
    </w:p>
    <w:p w14:paraId="3B4070F9" w14:textId="5037EA7C" w:rsidR="00D553A9" w:rsidRPr="00D553A9" w:rsidRDefault="00D553A9" w:rsidP="009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5E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53A9">
        <w:rPr>
          <w:rFonts w:ascii="Times New Roman" w:hAnsi="Times New Roman" w:cs="Times New Roman"/>
          <w:sz w:val="24"/>
          <w:szCs w:val="24"/>
        </w:rPr>
        <w:t>(шифр и наименование научной специальности)</w:t>
      </w:r>
    </w:p>
    <w:p w14:paraId="323AE636" w14:textId="5DC7B846" w:rsidR="00D553A9" w:rsidRPr="00D553A9" w:rsidRDefault="00D553A9" w:rsidP="00D7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>Защита работы проводится впервые (повторно).</w:t>
      </w:r>
    </w:p>
    <w:p w14:paraId="39536B7D" w14:textId="6F0E3CA6" w:rsidR="00D553A9" w:rsidRPr="00D553A9" w:rsidRDefault="00D553A9" w:rsidP="00D7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3A9">
        <w:rPr>
          <w:rFonts w:ascii="Times New Roman" w:hAnsi="Times New Roman" w:cs="Times New Roman"/>
          <w:sz w:val="24"/>
          <w:szCs w:val="24"/>
        </w:rPr>
        <w:t>Соглас</w:t>
      </w:r>
      <w:proofErr w:type="spellEnd"/>
      <w:r w:rsidRPr="00D553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53A9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D553A9">
        <w:rPr>
          <w:rFonts w:ascii="Times New Roman" w:hAnsi="Times New Roman" w:cs="Times New Roman"/>
          <w:sz w:val="24"/>
          <w:szCs w:val="24"/>
        </w:rPr>
        <w:t>)(</w:t>
      </w:r>
      <w:proofErr w:type="gramStart"/>
      <w:r w:rsidRPr="00D553A9">
        <w:rPr>
          <w:rFonts w:ascii="Times New Roman" w:hAnsi="Times New Roman" w:cs="Times New Roman"/>
          <w:sz w:val="24"/>
          <w:szCs w:val="24"/>
        </w:rPr>
        <w:t xml:space="preserve">на)   </w:t>
      </w:r>
      <w:proofErr w:type="gramEnd"/>
      <w:r w:rsidRPr="00D553A9">
        <w:rPr>
          <w:rFonts w:ascii="Times New Roman" w:hAnsi="Times New Roman" w:cs="Times New Roman"/>
          <w:sz w:val="24"/>
          <w:szCs w:val="24"/>
        </w:rPr>
        <w:t xml:space="preserve"> на включение   моих   персональных   данных    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3A9">
        <w:rPr>
          <w:rFonts w:ascii="Times New Roman" w:hAnsi="Times New Roman" w:cs="Times New Roman"/>
          <w:sz w:val="24"/>
          <w:szCs w:val="24"/>
        </w:rPr>
        <w:t>аттестационное дело   и   их   дальнейшую обработку. Подтверждаю, что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3A9">
        <w:rPr>
          <w:rFonts w:ascii="Times New Roman" w:hAnsi="Times New Roman" w:cs="Times New Roman"/>
          <w:sz w:val="24"/>
          <w:szCs w:val="24"/>
        </w:rPr>
        <w:t>представляемые   к   защите данные и результаты   являются   подлин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EF6" w:rsidRPr="00D553A9">
        <w:rPr>
          <w:rFonts w:ascii="Times New Roman" w:hAnsi="Times New Roman" w:cs="Times New Roman"/>
          <w:sz w:val="24"/>
          <w:szCs w:val="24"/>
        </w:rPr>
        <w:t>оригинальными и, кроме</w:t>
      </w:r>
      <w:r w:rsidRPr="00D553A9">
        <w:rPr>
          <w:rFonts w:ascii="Times New Roman" w:hAnsi="Times New Roman" w:cs="Times New Roman"/>
          <w:sz w:val="24"/>
          <w:szCs w:val="24"/>
        </w:rPr>
        <w:t xml:space="preserve">   специально оговоренных случаев, получены 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3A9">
        <w:rPr>
          <w:rFonts w:ascii="Times New Roman" w:hAnsi="Times New Roman" w:cs="Times New Roman"/>
          <w:sz w:val="24"/>
          <w:szCs w:val="24"/>
        </w:rPr>
        <w:t>лично.</w:t>
      </w:r>
    </w:p>
    <w:p w14:paraId="12E0D04A" w14:textId="1039B175" w:rsidR="00D553A9" w:rsidRPr="00D553A9" w:rsidRDefault="00D553A9" w:rsidP="00D553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351F7" w14:textId="166B9EB6" w:rsidR="00D553A9" w:rsidRPr="00D553A9" w:rsidRDefault="00D553A9" w:rsidP="00D553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  <w:proofErr w:type="gramStart"/>
      <w:r w:rsidR="00C422A2" w:rsidRPr="00D553A9">
        <w:rPr>
          <w:rFonts w:ascii="Times New Roman" w:hAnsi="Times New Roman" w:cs="Times New Roman"/>
          <w:sz w:val="24"/>
          <w:szCs w:val="24"/>
        </w:rPr>
        <w:t xml:space="preserve">наличии)  </w:t>
      </w:r>
      <w:r w:rsidRPr="00D55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553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22A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553A9">
        <w:rPr>
          <w:rFonts w:ascii="Times New Roman" w:hAnsi="Times New Roman" w:cs="Times New Roman"/>
          <w:sz w:val="24"/>
          <w:szCs w:val="24"/>
        </w:rPr>
        <w:t>Число, подпись</w:t>
      </w:r>
    </w:p>
    <w:p w14:paraId="54A12599" w14:textId="77777777" w:rsidR="009D4EF6" w:rsidRDefault="00D553A9" w:rsidP="005D5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175B" w14:textId="10598071" w:rsidR="00D553A9" w:rsidRPr="005D54AC" w:rsidRDefault="005D54AC" w:rsidP="005D5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AC">
        <w:rPr>
          <w:rFonts w:ascii="Times New Roman" w:hAnsi="Times New Roman" w:cs="Times New Roman"/>
          <w:b/>
          <w:sz w:val="24"/>
          <w:szCs w:val="24"/>
        </w:rPr>
        <w:t>Примечание: данное заявление предоставляется в диссертационный совет в рукописном виде</w:t>
      </w:r>
    </w:p>
    <w:sectPr w:rsidR="00D553A9" w:rsidRPr="005D54AC" w:rsidSect="00C422A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C62C" w14:textId="77777777" w:rsidR="00C517F8" w:rsidRDefault="00C517F8" w:rsidP="00D553A9">
      <w:pPr>
        <w:spacing w:after="0" w:line="240" w:lineRule="auto"/>
      </w:pPr>
      <w:r>
        <w:separator/>
      </w:r>
    </w:p>
  </w:endnote>
  <w:endnote w:type="continuationSeparator" w:id="0">
    <w:p w14:paraId="76015F25" w14:textId="77777777" w:rsidR="00C517F8" w:rsidRDefault="00C517F8" w:rsidP="00D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3D96B" w14:textId="77777777" w:rsidR="00C517F8" w:rsidRDefault="00C517F8" w:rsidP="00D553A9">
      <w:pPr>
        <w:spacing w:after="0" w:line="240" w:lineRule="auto"/>
      </w:pPr>
      <w:r>
        <w:separator/>
      </w:r>
    </w:p>
  </w:footnote>
  <w:footnote w:type="continuationSeparator" w:id="0">
    <w:p w14:paraId="07FFE4A4" w14:textId="77777777" w:rsidR="00C517F8" w:rsidRDefault="00C517F8" w:rsidP="00D553A9">
      <w:pPr>
        <w:spacing w:after="0" w:line="240" w:lineRule="auto"/>
      </w:pPr>
      <w:r>
        <w:continuationSeparator/>
      </w:r>
    </w:p>
  </w:footnote>
  <w:footnote w:id="1">
    <w:p w14:paraId="0734668F" w14:textId="42D5215D" w:rsidR="00D553A9" w:rsidRDefault="00D553A9">
      <w:pPr>
        <w:pStyle w:val="a3"/>
      </w:pPr>
      <w:r>
        <w:rPr>
          <w:rStyle w:val="a5"/>
        </w:rPr>
        <w:footnoteRef/>
      </w:r>
      <w:r>
        <w:t xml:space="preserve"> </w:t>
      </w:r>
      <w:r w:rsidRPr="00D553A9">
        <w:t>Указываются реквизиты документа, удостоверяющего личность, в том числе основного документа, удостоверяющего личность гражданина Российской Федерации на территории Российской Федерации, включая вид документа и иные сведения о таком документе. Иностранный гражданин указывает сведения о документе или отметке в документах, удостоверяющих личность, подтверждающих право на пребывание (проживание) в Российской Федерации, включая вид, серию, номер и дату выдачи докумен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9"/>
    <w:rsid w:val="00082DE9"/>
    <w:rsid w:val="0010648E"/>
    <w:rsid w:val="0039189F"/>
    <w:rsid w:val="00527FDF"/>
    <w:rsid w:val="005D54AC"/>
    <w:rsid w:val="009D4EF6"/>
    <w:rsid w:val="00A2265A"/>
    <w:rsid w:val="00AA0A4F"/>
    <w:rsid w:val="00C422A2"/>
    <w:rsid w:val="00C517F8"/>
    <w:rsid w:val="00D553A9"/>
    <w:rsid w:val="00D7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2BA0"/>
  <w15:chartTrackingRefBased/>
  <w15:docId w15:val="{DBBAAE8B-0EAD-4371-BE49-9D43F8FC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53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53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5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0535-9D8A-4015-B2A8-C5C73AA2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авлов. Онуфриенко</dc:creator>
  <cp:keywords/>
  <dc:description/>
  <cp:lastModifiedBy>Людмила Павлов. Онуфриенко</cp:lastModifiedBy>
  <cp:revision>7</cp:revision>
  <dcterms:created xsi:type="dcterms:W3CDTF">2024-03-21T12:38:00Z</dcterms:created>
  <dcterms:modified xsi:type="dcterms:W3CDTF">2024-03-21T12:48:00Z</dcterms:modified>
</cp:coreProperties>
</file>